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2178ECB" w14:textId="47DCE378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й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D949EC7" wp14:editId="599C0B63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D14F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61657950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CCDE4A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C9AB8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C5C07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767DE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CA23B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6C856C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EB503F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5D5622D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EBCB75" w14:textId="488C3E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8EF5E" w14:textId="786269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33B4E7" w14:textId="01200C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AFCDE6" w14:textId="4F23AF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AAB12" w14:textId="36CCC1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1CC6D" w14:textId="758A50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0C20E1" w14:textId="61275B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0BFC5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8285EA" w14:textId="126ADA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58419E" w14:textId="24C317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A1B8C" w14:textId="05F7BD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5F98D5" w14:textId="1FFC05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770E74" w14:textId="4548AC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724145" w14:textId="37129D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3ED8B2" w14:textId="2653A0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3E43D3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ADC104A" w14:textId="70F2ED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699E55" w14:textId="3439C5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EBE63C" w14:textId="44C743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C9750" w14:textId="742B60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5BA4B" w14:textId="2A28F4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78AE1B" w14:textId="197E2D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7BC19FF" w14:textId="24776A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320D24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DBCB69E" w14:textId="226D81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69162" w14:textId="3D5E10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4291A" w14:textId="1F0A48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9B5BE" w14:textId="667E99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E180F" w14:textId="392FF4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8DCFB7" w14:textId="3E2320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667846" w14:textId="4133BA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97EAB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2F8DCA" w14:textId="578AC9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F52D4" w14:textId="082CCB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F95DB1" w14:textId="33A69E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C1E81" w14:textId="719152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EE1E" w14:textId="157018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0DB1AA" w14:textId="039E72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65AC82" w14:textId="1D0DAC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F276D7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35E9F" w14:textId="2EE9F0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21B6D3" w14:textId="355AB3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FBE4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38CC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9C5FB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1F7B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9969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35123F4D" w:rsidR="00C31DC7" w:rsidRPr="00D85E83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н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75EA969" wp14:editId="6595F403">
                        <wp:extent cx="434051" cy="434051"/>
                        <wp:effectExtent l="0" t="0" r="0" b="0"/>
                        <wp:docPr id="7" name="Рисунок 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D14F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95348D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2F319CC9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7B375A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45A627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0DDF31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1BA122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21119B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8AA3B2" w14:textId="43852F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6C85D" w14:textId="28218C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EFD5C6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3EE09A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044E5D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1C51C1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341AC6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0A7977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2FBCD2" w14:textId="153A96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B9343" w14:textId="08A2FC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B3A520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25D59B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0A3B8B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699FE2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12B611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026313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F6343" w14:textId="3CD0A8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3FFE67F" w14:textId="24D6BF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09118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763830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0F1269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485E95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6E3604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631533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8D9E1" w14:textId="6FE018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CB51AD" w14:textId="6D4339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927724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4F4528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750A43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3CE347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7DFE32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372619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1CE01" w14:textId="153C1A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0B8B5E9" w14:textId="200F7D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7BC8B2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36F925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556F1B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CFA9D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B2784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  <w:bookmarkStart w:id="1" w:name="_GoBack"/>
            <w:bookmarkEnd w:id="1"/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4D8B0" w14:textId="77777777" w:rsidR="0044615E" w:rsidRDefault="0044615E">
      <w:pPr>
        <w:spacing w:after="0"/>
      </w:pPr>
      <w:r>
        <w:separator/>
      </w:r>
    </w:p>
  </w:endnote>
  <w:endnote w:type="continuationSeparator" w:id="0">
    <w:p w14:paraId="576776A7" w14:textId="77777777" w:rsidR="0044615E" w:rsidRDefault="00446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0DCF8" w14:textId="77777777" w:rsidR="0044615E" w:rsidRDefault="0044615E">
      <w:pPr>
        <w:spacing w:after="0"/>
      </w:pPr>
      <w:r>
        <w:separator/>
      </w:r>
    </w:p>
  </w:footnote>
  <w:footnote w:type="continuationSeparator" w:id="0">
    <w:p w14:paraId="5DFAD0A7" w14:textId="77777777" w:rsidR="0044615E" w:rsidRDefault="004461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2D14F4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4615E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D51A2-6AAD-438F-97B4-0D2BA3FB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6:44:00Z</dcterms:created>
  <dcterms:modified xsi:type="dcterms:W3CDTF">2020-06-27T0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